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E20" w:rsidRPr="00AF3439" w:rsidRDefault="00920E20" w:rsidP="00920E20">
      <w:pPr>
        <w:jc w:val="center"/>
        <w:rPr>
          <w:rFonts w:ascii="TH SarabunIT๙" w:hAnsi="TH SarabunIT๙" w:cs="TH SarabunIT๙"/>
          <w:sz w:val="32"/>
          <w:szCs w:val="32"/>
        </w:rPr>
      </w:pPr>
      <w:r w:rsidRPr="00AF3439">
        <w:rPr>
          <w:rFonts w:ascii="TH SarabunIT๙" w:hAnsi="TH SarabunIT๙" w:cs="TH SarabunIT๙"/>
          <w:sz w:val="32"/>
          <w:szCs w:val="32"/>
        </w:rPr>
        <w:t>Flow Chart</w:t>
      </w:r>
    </w:p>
    <w:p w:rsidR="00920E20" w:rsidRPr="00920E20" w:rsidRDefault="00920E20" w:rsidP="00920E20">
      <w:pPr>
        <w:jc w:val="center"/>
        <w:rPr>
          <w:rFonts w:ascii="TH SarabunIT๙" w:hAnsi="TH SarabunIT๙" w:cs="TH SarabunIT๙"/>
          <w:sz w:val="36"/>
          <w:szCs w:val="36"/>
        </w:rPr>
      </w:pPr>
      <w:r w:rsidRPr="00920E20">
        <w:rPr>
          <w:rFonts w:ascii="TH SarabunIT๙" w:hAnsi="TH SarabunIT๙" w:cs="TH SarabunIT๙"/>
          <w:sz w:val="36"/>
          <w:szCs w:val="36"/>
          <w:cs/>
        </w:rPr>
        <w:t>แสดงขั้นตอนการ</w:t>
      </w:r>
      <w:r w:rsidR="00DD4056">
        <w:rPr>
          <w:rFonts w:ascii="TH SarabunIT๙" w:hAnsi="TH SarabunIT๙" w:cs="TH SarabunIT๙" w:hint="cs"/>
          <w:sz w:val="36"/>
          <w:szCs w:val="36"/>
          <w:cs/>
        </w:rPr>
        <w:t>จ้างงาน</w:t>
      </w:r>
      <w:r w:rsidRPr="00920E20">
        <w:rPr>
          <w:rFonts w:ascii="TH SarabunIT๙" w:hAnsi="TH SarabunIT๙" w:cs="TH SarabunIT๙"/>
          <w:sz w:val="36"/>
          <w:szCs w:val="36"/>
          <w:cs/>
        </w:rPr>
        <w:t>คนพิการ</w:t>
      </w:r>
      <w:r w:rsidR="00DD4056">
        <w:rPr>
          <w:rFonts w:ascii="TH SarabunIT๙" w:hAnsi="TH SarabunIT๙" w:cs="TH SarabunIT๙" w:hint="cs"/>
          <w:sz w:val="36"/>
          <w:szCs w:val="36"/>
          <w:cs/>
        </w:rPr>
        <w:t xml:space="preserve">ตาม พ.ร.บ. ส่งเสริมและพัฒนาคุณภาพชีวิตคนพิการ </w:t>
      </w:r>
    </w:p>
    <w:p w:rsidR="00920E20" w:rsidRPr="00920E20" w:rsidRDefault="008200C3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pict>
          <v:oval id="_x0000_s1026" style="position:absolute;margin-left:135.75pt;margin-top:5.4pt;width:204pt;height:90.2pt;z-index:251658240">
            <v:textbox>
              <w:txbxContent>
                <w:p w:rsidR="00A01A54" w:rsidRPr="00AF3439" w:rsidRDefault="00A01A54" w:rsidP="00A01A54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 w:rsidRPr="00AF3439"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  <w:t>ส.ทม. สำรวจจำนวนผู้ปฏิบัติงานในอัตราประจำ</w:t>
                  </w:r>
                  <w:r w:rsidR="00AF3439" w:rsidRPr="00AF3439">
                    <w:rPr>
                      <w:rFonts w:ascii="TH SarabunIT๙" w:hAnsi="TH SarabunIT๙" w:cs="TH SarabunIT๙"/>
                      <w:sz w:val="24"/>
                      <w:szCs w:val="32"/>
                    </w:rPr>
                    <w:br/>
                  </w:r>
                  <w:r w:rsidR="00AF3439" w:rsidRPr="00AF3439"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ณ วันที่ 1 ตุลาคม ของทุกปี</w:t>
                  </w:r>
                  <w:r w:rsidR="00AF3439" w:rsidRPr="00AF3439">
                    <w:rPr>
                      <w:rFonts w:ascii="TH SarabunIT๙" w:hAnsi="TH SarabunIT๙" w:cs="TH SarabunIT๙"/>
                      <w:sz w:val="24"/>
                      <w:szCs w:val="32"/>
                    </w:rPr>
                    <w:t xml:space="preserve"> </w:t>
                  </w:r>
                </w:p>
              </w:txbxContent>
            </v:textbox>
          </v:oval>
        </w:pict>
      </w:r>
    </w:p>
    <w:p w:rsidR="00A01A54" w:rsidRPr="00920E20" w:rsidRDefault="00A01A54">
      <w:pPr>
        <w:rPr>
          <w:rFonts w:ascii="TH SarabunIT๙" w:hAnsi="TH SarabunIT๙" w:cs="TH SarabunIT๙"/>
          <w:sz w:val="36"/>
          <w:szCs w:val="36"/>
        </w:rPr>
      </w:pPr>
    </w:p>
    <w:p w:rsidR="00A01A54" w:rsidRPr="00920E20" w:rsidRDefault="008200C3" w:rsidP="00A01A54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237.75pt;margin-top:28.85pt;width:0;height:25.35pt;z-index:251670528" o:connectortype="straight">
            <v:stroke endarrow="block"/>
          </v:shape>
        </w:pict>
      </w:r>
    </w:p>
    <w:p w:rsidR="00A01A54" w:rsidRPr="00920E20" w:rsidRDefault="008200C3" w:rsidP="00A01A54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pict>
          <v:rect id="_x0000_s1032" style="position:absolute;margin-left:129.75pt;margin-top:20.8pt;width:214.95pt;height:66.9pt;z-index:251663360">
            <v:textbox>
              <w:txbxContent>
                <w:p w:rsidR="00A01A54" w:rsidRPr="00DD4056" w:rsidRDefault="00A01A54" w:rsidP="00920E20">
                  <w:pPr>
                    <w:spacing w:before="120" w:after="0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DD4056">
                    <w:rPr>
                      <w:rFonts w:ascii="TH SarabunIT๙" w:hAnsi="TH SarabunIT๙" w:cs="TH SarabunIT๙" w:hint="cs"/>
                      <w:sz w:val="28"/>
                      <w:cs/>
                    </w:rPr>
                    <w:t>คำนวณจำนวนคนพิการที่ต้องรับเข้าทำงาน</w:t>
                  </w:r>
                  <w:r w:rsidR="00AF3439" w:rsidRPr="00DD4056">
                    <w:rPr>
                      <w:rFonts w:ascii="TH SarabunIT๙" w:hAnsi="TH SarabunIT๙" w:cs="TH SarabunIT๙"/>
                      <w:sz w:val="28"/>
                      <w:cs/>
                    </w:rPr>
                    <w:br/>
                  </w:r>
                  <w:r w:rsidR="00AF3439" w:rsidRPr="00DD4056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ผู้ปฏิบัติงานประจำ 100 คน </w:t>
                  </w:r>
                  <w:r w:rsidR="00AF3439" w:rsidRPr="00DD4056">
                    <w:rPr>
                      <w:rFonts w:ascii="TH SarabunIT๙" w:hAnsi="TH SarabunIT๙" w:cs="TH SarabunIT๙"/>
                      <w:sz w:val="28"/>
                    </w:rPr>
                    <w:t>:</w:t>
                  </w:r>
                  <w:r w:rsidR="00AF3439" w:rsidRPr="00DD4056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คนพิการ 1 คน</w:t>
                  </w:r>
                  <w:r w:rsidR="00DD4056" w:rsidRPr="00DD4056">
                    <w:rPr>
                      <w:rFonts w:ascii="TH SarabunIT๙" w:hAnsi="TH SarabunIT๙" w:cs="TH SarabunIT๙"/>
                      <w:sz w:val="28"/>
                      <w:cs/>
                    </w:rPr>
                    <w:br/>
                  </w:r>
                  <w:r w:rsidR="00DD4056" w:rsidRPr="00DD4056">
                    <w:rPr>
                      <w:rFonts w:ascii="TH SarabunIT๙" w:hAnsi="TH SarabunIT๙" w:cs="TH SarabunIT๙" w:hint="cs"/>
                      <w:sz w:val="28"/>
                      <w:cs/>
                    </w:rPr>
                    <w:t>ตามกฎกระทรวงกำหนดจำนวนคนพิการฯ</w:t>
                  </w:r>
                </w:p>
              </w:txbxContent>
            </v:textbox>
          </v:rect>
        </w:pict>
      </w:r>
    </w:p>
    <w:p w:rsidR="00A01A54" w:rsidRPr="00920E20" w:rsidRDefault="00A01A54" w:rsidP="00A01A54">
      <w:pPr>
        <w:rPr>
          <w:rFonts w:ascii="TH SarabunIT๙" w:hAnsi="TH SarabunIT๙" w:cs="TH SarabunIT๙"/>
          <w:sz w:val="36"/>
          <w:szCs w:val="36"/>
        </w:rPr>
      </w:pPr>
    </w:p>
    <w:p w:rsidR="00A01A54" w:rsidRPr="00920E20" w:rsidRDefault="008200C3" w:rsidP="00A01A54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pict>
          <v:shape id="_x0000_s1040" type="#_x0000_t32" style="position:absolute;margin-left:237.75pt;margin-top:21.8pt;width:0;height:29.55pt;z-index:251671552" o:connectortype="straight">
            <v:stroke endarrow="block"/>
          </v:shape>
        </w:pict>
      </w:r>
    </w:p>
    <w:p w:rsidR="00A01A54" w:rsidRPr="00920E20" w:rsidRDefault="008200C3" w:rsidP="00A01A54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-31pt;margin-top:18.5pt;width:89.6pt;height:51.15pt;z-index:251684864">
            <v:textbox style="mso-next-textbox:#_x0000_s1056">
              <w:txbxContent>
                <w:p w:rsidR="00AF3439" w:rsidRPr="00AF3439" w:rsidRDefault="00AF3439" w:rsidP="00AF3439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  <w:t>หน่วยงานรายงานผลการสำรว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จ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6"/>
          <w:szCs w:val="36"/>
        </w:rPr>
        <w:pict>
          <v:rect id="_x0000_s1033" style="position:absolute;margin-left:141.75pt;margin-top:17.95pt;width:195pt;height:48.75pt;z-index:251664384">
            <v:textbox>
              <w:txbxContent>
                <w:p w:rsidR="00A9607C" w:rsidRPr="00AF3439" w:rsidRDefault="00A9607C" w:rsidP="00AF343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AF3439">
                    <w:rPr>
                      <w:rFonts w:ascii="TH SarabunIT๙" w:hAnsi="TH SarabunIT๙" w:cs="TH SarabunIT๙" w:hint="cs"/>
                      <w:cs/>
                    </w:rPr>
                    <w:t>จัดทำบันทึก</w:t>
                  </w:r>
                  <w:r w:rsidR="00AF3439" w:rsidRPr="00AF3439">
                    <w:rPr>
                      <w:rFonts w:ascii="TH SarabunIT๙" w:hAnsi="TH SarabunIT๙" w:cs="TH SarabunIT๙" w:hint="cs"/>
                      <w:cs/>
                    </w:rPr>
                    <w:t>ถึง</w:t>
                  </w:r>
                  <w:r w:rsidRPr="00AF3439">
                    <w:rPr>
                      <w:rFonts w:ascii="TH SarabunIT๙" w:hAnsi="TH SarabunIT๙" w:cs="TH SarabunIT๙" w:hint="cs"/>
                      <w:cs/>
                    </w:rPr>
                    <w:t>หน่วยงานเพื่อสำรวจจำนวน</w:t>
                  </w:r>
                  <w:r w:rsidR="00AF3439">
                    <w:rPr>
                      <w:rFonts w:ascii="TH SarabunIT๙" w:hAnsi="TH SarabunIT๙" w:cs="TH SarabunIT๙" w:hint="cs"/>
                      <w:cs/>
                    </w:rPr>
                    <w:t xml:space="preserve">             </w:t>
                  </w:r>
                  <w:r w:rsidRPr="00AF3439">
                    <w:rPr>
                      <w:rFonts w:ascii="TH SarabunIT๙" w:hAnsi="TH SarabunIT๙" w:cs="TH SarabunIT๙" w:hint="cs"/>
                      <w:cs/>
                    </w:rPr>
                    <w:t>คนพิการที่มีอยู่ปัจจุบัน</w:t>
                  </w:r>
                </w:p>
                <w:p w:rsidR="00A9607C" w:rsidRPr="00920E20" w:rsidRDefault="00A9607C" w:rsidP="00A9607C">
                  <w:pPr>
                    <w:rPr>
                      <w:sz w:val="24"/>
                      <w:szCs w:val="32"/>
                    </w:rPr>
                  </w:pPr>
                </w:p>
              </w:txbxContent>
            </v:textbox>
          </v:rect>
        </w:pict>
      </w:r>
    </w:p>
    <w:p w:rsidR="00A01A54" w:rsidRPr="00920E20" w:rsidRDefault="008200C3" w:rsidP="00A01A54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pict>
          <v:shape id="_x0000_s1054" type="#_x0000_t32" style="position:absolute;margin-left:66pt;margin-top:3.8pt;width:61.5pt;height:0;flip:x;z-index:251683840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6"/>
          <w:szCs w:val="36"/>
        </w:rPr>
        <w:pict>
          <v:shape id="_x0000_s1053" type="#_x0000_t32" style="position:absolute;margin-left:66.75pt;margin-top:15.05pt;width:63pt;height:0;z-index:251682816" o:connectortype="straight">
            <v:stroke endarrow="block"/>
          </v:shape>
        </w:pict>
      </w:r>
    </w:p>
    <w:p w:rsidR="00EC15B8" w:rsidRPr="00920E20" w:rsidRDefault="008200C3" w:rsidP="00A01A54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pict>
          <v:shape id="_x0000_s1041" type="#_x0000_t32" style="position:absolute;margin-left:237pt;margin-top:-.05pt;width:0;height:31.2pt;z-index:251672576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6"/>
          <w:szCs w:val="36"/>
        </w:rPr>
        <w:pict>
          <v:rect id="_x0000_s1034" style="position:absolute;margin-left:139.5pt;margin-top:31.15pt;width:195pt;height:39.75pt;z-index:251665408">
            <v:textbox>
              <w:txbxContent>
                <w:p w:rsidR="00EC15B8" w:rsidRPr="00920E20" w:rsidRDefault="00EC15B8" w:rsidP="00920E20">
                  <w:pPr>
                    <w:spacing w:before="120"/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 w:rsidRPr="00920E20"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สรุปจำนวนคนพิการรายการ อ.อ.ป.</w:t>
                  </w:r>
                </w:p>
                <w:p w:rsidR="00EC15B8" w:rsidRPr="00920E20" w:rsidRDefault="00EC15B8" w:rsidP="00EC15B8">
                  <w:pPr>
                    <w:rPr>
                      <w:sz w:val="24"/>
                      <w:szCs w:val="32"/>
                    </w:rPr>
                  </w:pPr>
                </w:p>
              </w:txbxContent>
            </v:textbox>
          </v:rect>
        </w:pict>
      </w:r>
    </w:p>
    <w:p w:rsidR="00EC15B8" w:rsidRPr="00920E20" w:rsidRDefault="00EC15B8" w:rsidP="00EC15B8">
      <w:pPr>
        <w:rPr>
          <w:rFonts w:ascii="TH SarabunIT๙" w:hAnsi="TH SarabunIT๙" w:cs="TH SarabunIT๙"/>
          <w:sz w:val="36"/>
          <w:szCs w:val="36"/>
        </w:rPr>
      </w:pPr>
    </w:p>
    <w:p w:rsidR="00EC15B8" w:rsidRPr="00920E20" w:rsidRDefault="008200C3" w:rsidP="00EC15B8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pict>
          <v:shape id="_x0000_s1042" type="#_x0000_t32" style="position:absolute;margin-left:237pt;margin-top:4.1pt;width:0;height:14.15pt;z-index:251673600" o:connectortype="straight"/>
        </w:pict>
      </w:r>
      <w:r>
        <w:rPr>
          <w:rFonts w:ascii="TH SarabunIT๙" w:hAnsi="TH SarabunIT๙" w:cs="TH SarabunIT๙"/>
          <w:noProof/>
          <w:sz w:val="36"/>
          <w:szCs w:val="36"/>
        </w:rPr>
        <w:pict>
          <v:shape id="_x0000_s1045" type="#_x0000_t32" style="position:absolute;margin-left:361.5pt;margin-top:19.1pt;width:0;height:31.2pt;z-index:251676672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6"/>
          <w:szCs w:val="36"/>
        </w:rPr>
        <w:pict>
          <v:shape id="_x0000_s1044" type="#_x0000_t32" style="position:absolute;margin-left:93pt;margin-top:19.1pt;width:0;height:31.2pt;z-index:251675648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6"/>
          <w:szCs w:val="36"/>
        </w:rPr>
        <w:pict>
          <v:shape id="_x0000_s1043" type="#_x0000_t32" style="position:absolute;margin-left:93pt;margin-top:19.1pt;width:268.5pt;height:0;z-index:251674624" o:connectortype="straight"/>
        </w:pict>
      </w:r>
    </w:p>
    <w:p w:rsidR="00EC15B8" w:rsidRPr="00920E20" w:rsidRDefault="008200C3" w:rsidP="00EC15B8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pict>
          <v:rect id="_x0000_s1036" style="position:absolute;margin-left:-5.25pt;margin-top:23.85pt;width:195pt;height:48.1pt;z-index:251667456">
            <v:textbox>
              <w:txbxContent>
                <w:p w:rsidR="00EC15B8" w:rsidRPr="00920E20" w:rsidRDefault="00EC15B8" w:rsidP="00EC15B8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 w:rsidRPr="00920E20"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เพื่อโปรดทราบกรณีมีคนพิการครบ</w:t>
                  </w:r>
                  <w:r w:rsidR="00AF3439"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 xml:space="preserve">        </w:t>
                  </w:r>
                  <w:r w:rsidRPr="00920E20"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ตามสัดส่วนที่กฎหมายกำหนด</w:t>
                  </w:r>
                </w:p>
                <w:p w:rsidR="00EC15B8" w:rsidRPr="00A01A54" w:rsidRDefault="00EC15B8" w:rsidP="00EC15B8"/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6"/>
          <w:szCs w:val="36"/>
        </w:rPr>
        <w:pict>
          <v:rect id="_x0000_s1035" style="position:absolute;margin-left:264pt;margin-top:17.85pt;width:195pt;height:48.1pt;z-index:251666432">
            <v:textbox>
              <w:txbxContent>
                <w:p w:rsidR="00EC15B8" w:rsidRPr="00920E20" w:rsidRDefault="00EC15B8" w:rsidP="00EC15B8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 w:rsidRPr="00920E20"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เพื่อโปรดพิจารณา</w:t>
                  </w:r>
                  <w:r w:rsidR="00920E20"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อนุมัติการ</w:t>
                  </w:r>
                  <w:r w:rsidRPr="00920E20"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สรรหา</w:t>
                  </w:r>
                  <w:r w:rsidR="00AF3439"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 xml:space="preserve">          </w:t>
                  </w:r>
                  <w:r w:rsidRPr="00920E20"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คนพิการให้ครบตาม</w:t>
                  </w:r>
                  <w:r w:rsidR="00920E20" w:rsidRPr="00920E20"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สัดส่วนที่กฎหมายกำหนด</w:t>
                  </w:r>
                </w:p>
                <w:p w:rsidR="00EC15B8" w:rsidRPr="00920E20" w:rsidRDefault="00EC15B8" w:rsidP="00EC15B8">
                  <w:pPr>
                    <w:rPr>
                      <w:sz w:val="24"/>
                      <w:szCs w:val="32"/>
                    </w:rPr>
                  </w:pPr>
                </w:p>
              </w:txbxContent>
            </v:textbox>
          </v:rect>
        </w:pict>
      </w:r>
    </w:p>
    <w:p w:rsidR="00EC15B8" w:rsidRPr="00920E20" w:rsidRDefault="00EC15B8" w:rsidP="00EC15B8">
      <w:pPr>
        <w:rPr>
          <w:rFonts w:ascii="TH SarabunIT๙" w:hAnsi="TH SarabunIT๙" w:cs="TH SarabunIT๙"/>
          <w:sz w:val="36"/>
          <w:szCs w:val="36"/>
        </w:rPr>
      </w:pPr>
    </w:p>
    <w:p w:rsidR="00920E20" w:rsidRDefault="008200C3" w:rsidP="00EC15B8">
      <w:pPr>
        <w:tabs>
          <w:tab w:val="left" w:pos="5505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pict>
          <v:shape id="_x0000_s1046" type="#_x0000_t32" style="position:absolute;margin-left:360.75pt;margin-top:.7pt;width:0;height:31.2pt;z-index:251677696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6"/>
          <w:szCs w:val="36"/>
        </w:rPr>
        <w:pict>
          <v:shape id="_x0000_s1049" type="#_x0000_t32" style="position:absolute;margin-left:92.25pt;margin-top:5.15pt;width:0;height:101.25pt;z-index:251680768" o:connectortype="straight"/>
        </w:pict>
      </w:r>
      <w:r w:rsidR="00EC15B8" w:rsidRPr="00920E20">
        <w:rPr>
          <w:rFonts w:ascii="TH SarabunIT๙" w:hAnsi="TH SarabunIT๙" w:cs="TH SarabunIT๙"/>
          <w:sz w:val="36"/>
          <w:szCs w:val="36"/>
          <w:cs/>
        </w:rPr>
        <w:tab/>
      </w:r>
    </w:p>
    <w:p w:rsidR="00920E20" w:rsidRPr="00920E20" w:rsidRDefault="008200C3" w:rsidP="00920E20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pict>
          <v:rect id="_x0000_s1037" style="position:absolute;margin-left:263.25pt;margin-top:.3pt;width:195pt;height:51pt;z-index:251668480">
            <v:textbox>
              <w:txbxContent>
                <w:p w:rsidR="00920E20" w:rsidRPr="00920E20" w:rsidRDefault="00920E20" w:rsidP="00920E20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 w:rsidRPr="00920E20"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ดำเนินการสรรหาคนพิการตามหลักเกณฑ์ ระเบียบข้อบังคับของ อ.อ.ป.</w:t>
                  </w:r>
                </w:p>
                <w:p w:rsidR="00920E20" w:rsidRPr="00920E20" w:rsidRDefault="00920E20" w:rsidP="00920E20">
                  <w:pPr>
                    <w:rPr>
                      <w:sz w:val="24"/>
                      <w:szCs w:val="32"/>
                    </w:rPr>
                  </w:pPr>
                </w:p>
              </w:txbxContent>
            </v:textbox>
          </v:rect>
        </w:pict>
      </w:r>
    </w:p>
    <w:p w:rsidR="00920E20" w:rsidRPr="00920E20" w:rsidRDefault="008200C3" w:rsidP="00920E20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pict>
          <v:shape id="_x0000_s1047" type="#_x0000_t32" style="position:absolute;margin-left:361.5pt;margin-top:19.85pt;width:0;height:19.85pt;z-index:251678720" o:connectortype="straight"/>
        </w:pict>
      </w:r>
    </w:p>
    <w:p w:rsidR="00920E20" w:rsidRDefault="008200C3" w:rsidP="00920E20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pict>
          <v:shape id="_x0000_s1048" type="#_x0000_t32" style="position:absolute;margin-left:93pt;margin-top:6.2pt;width:268.5pt;height:0;z-index:251679744" o:connectortype="straight"/>
        </w:pict>
      </w:r>
      <w:r>
        <w:rPr>
          <w:rFonts w:ascii="TH SarabunIT๙" w:hAnsi="TH SarabunIT๙" w:cs="TH SarabunIT๙"/>
          <w:noProof/>
          <w:sz w:val="36"/>
          <w:szCs w:val="36"/>
        </w:rPr>
        <w:pict>
          <v:shape id="_x0000_s1050" type="#_x0000_t32" style="position:absolute;margin-left:237.75pt;margin-top:6.2pt;width:0;height:25.5pt;z-index:251681792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6"/>
          <w:szCs w:val="36"/>
        </w:rPr>
        <w:pict>
          <v:rect id="_x0000_s1038" style="position:absolute;margin-left:138pt;margin-top:31.7pt;width:199.5pt;height:87.7pt;z-index:251669504">
            <v:textbox>
              <w:txbxContent>
                <w:p w:rsidR="00920E20" w:rsidRPr="00AF3439" w:rsidRDefault="00920E20" w:rsidP="00920E20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F343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ายงานผลการจ้างงานคนพิการประจำปี    ไปยังสำนักส่งเสริมและพัฒนาคุณภาพชีวิตคนพิการแห่งชาติ</w:t>
                  </w:r>
                  <w:r w:rsidR="00AF3439" w:rsidRPr="00AF343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</w:r>
                  <w:r w:rsidR="00AF3439" w:rsidRPr="00AF343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ภายในวันที่ 31 มกราคม ของปีถัดไป</w:t>
                  </w:r>
                </w:p>
                <w:p w:rsidR="00920E20" w:rsidRPr="00920E20" w:rsidRDefault="00920E20" w:rsidP="00920E20">
                  <w:pPr>
                    <w:rPr>
                      <w:sz w:val="24"/>
                      <w:szCs w:val="32"/>
                    </w:rPr>
                  </w:pPr>
                </w:p>
              </w:txbxContent>
            </v:textbox>
          </v:rect>
        </w:pict>
      </w:r>
    </w:p>
    <w:p w:rsidR="00A01A54" w:rsidRDefault="00920E20" w:rsidP="00920E20">
      <w:pPr>
        <w:tabs>
          <w:tab w:val="left" w:pos="717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</w:p>
    <w:p w:rsidR="00920E20" w:rsidRPr="00920E20" w:rsidRDefault="00920E20" w:rsidP="00920E20">
      <w:pPr>
        <w:tabs>
          <w:tab w:val="left" w:pos="7170"/>
        </w:tabs>
        <w:rPr>
          <w:rFonts w:ascii="TH SarabunIT๙" w:hAnsi="TH SarabunIT๙" w:cs="TH SarabunIT๙"/>
          <w:sz w:val="36"/>
          <w:szCs w:val="36"/>
        </w:rPr>
      </w:pPr>
    </w:p>
    <w:sectPr w:rsidR="00920E20" w:rsidRPr="00920E20" w:rsidSect="00920E20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compat>
    <w:applyBreakingRules/>
  </w:compat>
  <w:rsids>
    <w:rsidRoot w:val="00A01A54"/>
    <w:rsid w:val="0004093B"/>
    <w:rsid w:val="00103969"/>
    <w:rsid w:val="00283EB6"/>
    <w:rsid w:val="00330CA2"/>
    <w:rsid w:val="00354D92"/>
    <w:rsid w:val="005A2B0B"/>
    <w:rsid w:val="008200C3"/>
    <w:rsid w:val="00864D87"/>
    <w:rsid w:val="00920E20"/>
    <w:rsid w:val="00A01A54"/>
    <w:rsid w:val="00A9607C"/>
    <w:rsid w:val="00AE1645"/>
    <w:rsid w:val="00AF3439"/>
    <w:rsid w:val="00B4004C"/>
    <w:rsid w:val="00B84760"/>
    <w:rsid w:val="00DD4056"/>
    <w:rsid w:val="00DD5C16"/>
    <w:rsid w:val="00EB0493"/>
    <w:rsid w:val="00EC1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  <o:rules v:ext="edit">
        <o:r id="V:Rule15" type="connector" idref="#_x0000_s1053"/>
        <o:r id="V:Rule16" type="connector" idref="#_x0000_s1041"/>
        <o:r id="V:Rule17" type="connector" idref="#_x0000_s1050"/>
        <o:r id="V:Rule18" type="connector" idref="#_x0000_s1054"/>
        <o:r id="V:Rule19" type="connector" idref="#_x0000_s1045"/>
        <o:r id="V:Rule20" type="connector" idref="#_x0000_s1046"/>
        <o:r id="V:Rule21" type="connector" idref="#_x0000_s1048"/>
        <o:r id="V:Rule22" type="connector" idref="#_x0000_s1044"/>
        <o:r id="V:Rule23" type="connector" idref="#_x0000_s1042"/>
        <o:r id="V:Rule24" type="connector" idref="#_x0000_s1039"/>
        <o:r id="V:Rule25" type="connector" idref="#_x0000_s1049"/>
        <o:r id="V:Rule26" type="connector" idref="#_x0000_s1043"/>
        <o:r id="V:Rule27" type="connector" idref="#_x0000_s1047"/>
        <o:r id="V:Rule28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5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C15B8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6310F-B305-4549-BAA7-B908FBCB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U</dc:creator>
  <cp:lastModifiedBy>sod</cp:lastModifiedBy>
  <cp:revision>2</cp:revision>
  <cp:lastPrinted>2016-12-01T03:41:00Z</cp:lastPrinted>
  <dcterms:created xsi:type="dcterms:W3CDTF">2016-12-01T04:35:00Z</dcterms:created>
  <dcterms:modified xsi:type="dcterms:W3CDTF">2016-12-01T04:35:00Z</dcterms:modified>
</cp:coreProperties>
</file>